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1308D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D57D8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1D0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B14CF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25F23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525F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F23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525F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F23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29363C">
        <w:rPr>
          <w:rFonts w:ascii="Times New Roman" w:hAnsi="Times New Roman"/>
          <w:sz w:val="28"/>
          <w:szCs w:val="28"/>
          <w:lang w:val="ru-RU"/>
        </w:rPr>
        <w:t>,</w:t>
      </w:r>
      <w:r w:rsidR="00A96F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FD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25F23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525F23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F23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525F23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525F23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F23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525F23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C6745E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C67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E70E59" w:rsidRDefault="00BC2C3A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ОВКОГОН</w:t>
      </w:r>
      <w:r w:rsidR="00E70E59">
        <w:rPr>
          <w:sz w:val="28"/>
          <w:szCs w:val="28"/>
          <w:lang w:val="uk-UA"/>
        </w:rPr>
        <w:t xml:space="preserve"> </w:t>
      </w:r>
      <w:r w:rsidR="00E70E59" w:rsidRPr="008C514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</w:t>
      </w:r>
      <w:r w:rsidR="000F663D" w:rsidRPr="008C514F">
        <w:rPr>
          <w:color w:val="000000"/>
          <w:sz w:val="28"/>
          <w:szCs w:val="28"/>
          <w:lang w:val="uk-UA"/>
        </w:rPr>
        <w:t xml:space="preserve">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="000F663D" w:rsidRPr="008C51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0F663D" w:rsidRPr="008C514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Воробей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Ян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але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ми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Сун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Григорію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артинен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Дрозд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Євгенії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Євген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ельничу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хайл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хайл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2.03.2020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6.08.2011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9AE" w:rsidRPr="00510029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Колесник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руть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9AE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AE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29AE" w:rsidRPr="00CA3294" w:rsidRDefault="00FF29AE" w:rsidP="00BC2D6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Труніній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41B41">
        <w:rPr>
          <w:rFonts w:ascii="Times New Roman" w:hAnsi="Times New Roman" w:cs="Times New Roman"/>
          <w:sz w:val="28"/>
          <w:szCs w:val="28"/>
          <w:lang w:val="ru-RU"/>
        </w:rPr>
        <w:t>ітлан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11D" w:rsidRDefault="007A411D" w:rsidP="00FF29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646CE4" w:rsidRDefault="00FB1529" w:rsidP="00646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B1529" w:rsidRPr="009E42D2" w:rsidTr="000D4E42">
        <w:tc>
          <w:tcPr>
            <w:tcW w:w="1075" w:type="dxa"/>
            <w:shd w:val="clear" w:color="auto" w:fill="auto"/>
          </w:tcPr>
          <w:p w:rsidR="00FB1529" w:rsidRPr="009E42D2" w:rsidRDefault="00FB152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1529" w:rsidRPr="00646CE4" w:rsidRDefault="00FB1529" w:rsidP="00CB2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B1529" w:rsidRDefault="00FB152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B1529" w:rsidRPr="009E42D2" w:rsidTr="000D4E42">
        <w:tc>
          <w:tcPr>
            <w:tcW w:w="1075" w:type="dxa"/>
            <w:shd w:val="clear" w:color="auto" w:fill="auto"/>
          </w:tcPr>
          <w:p w:rsidR="00FB1529" w:rsidRPr="009E42D2" w:rsidRDefault="00FB152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1529" w:rsidRPr="009E42D2" w:rsidRDefault="00FB1529" w:rsidP="00CB2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FB1529" w:rsidRDefault="00FB152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128" w:rsidRDefault="004E282D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C40" w:rsidRPr="00510029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8D6128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4C40" w:rsidRDefault="00EE4C40" w:rsidP="00EE4C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646CE4" w:rsidRDefault="00EE4C40" w:rsidP="00736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646CE4" w:rsidRDefault="00EE4C40" w:rsidP="00736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E4C40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E4C40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4C40" w:rsidRPr="004140DF" w:rsidRDefault="00EE4C40" w:rsidP="00EE4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DE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99" w:rsidRPr="007D2A90" w:rsidRDefault="00DE0399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Воробей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Яні</w:t>
      </w:r>
      <w:proofErr w:type="spellEnd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510029">
        <w:rPr>
          <w:rFonts w:ascii="Times New Roman" w:hAnsi="Times New Roman" w:cs="Times New Roman"/>
          <w:sz w:val="28"/>
          <w:szCs w:val="28"/>
          <w:lang w:val="ru-RU"/>
        </w:rPr>
        <w:t>Валерії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 w:rsidR="00313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313AB4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13AB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4C40" w:rsidRDefault="00EE4C40" w:rsidP="00EE4C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646CE4" w:rsidRDefault="00EE4C40" w:rsidP="00736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646CE4" w:rsidRDefault="00EE4C40" w:rsidP="00736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E4C40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4C40" w:rsidRPr="009E42D2" w:rsidTr="0073618E">
        <w:tc>
          <w:tcPr>
            <w:tcW w:w="1075" w:type="dxa"/>
            <w:shd w:val="clear" w:color="auto" w:fill="auto"/>
          </w:tcPr>
          <w:p w:rsidR="00EE4C40" w:rsidRPr="009E42D2" w:rsidRDefault="00EE4C40" w:rsidP="00BC2D6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4C40" w:rsidRPr="009E42D2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E4C40" w:rsidRDefault="00EE4C40" w:rsidP="0073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4C40" w:rsidRPr="004140DF" w:rsidRDefault="00EE4C40" w:rsidP="00EE4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643F7" w:rsidRDefault="00D643F7" w:rsidP="00D643F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519DE">
        <w:rPr>
          <w:rFonts w:ascii="Times New Roman" w:hAnsi="Times New Roman" w:cs="Times New Roman"/>
          <w:sz w:val="28"/>
          <w:szCs w:val="28"/>
          <w:lang w:val="ru-RU"/>
        </w:rPr>
        <w:t>ласність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9DE" w:rsidRPr="0051002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191" w:rsidRDefault="00642191" w:rsidP="0064219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42191" w:rsidRPr="009E42D2" w:rsidTr="000C12C7">
        <w:tc>
          <w:tcPr>
            <w:tcW w:w="1075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42191" w:rsidRPr="009E42D2" w:rsidTr="000C12C7">
        <w:tc>
          <w:tcPr>
            <w:tcW w:w="1075" w:type="dxa"/>
            <w:shd w:val="clear" w:color="auto" w:fill="auto"/>
          </w:tcPr>
          <w:p w:rsidR="00642191" w:rsidRPr="009E42D2" w:rsidRDefault="00642191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2191" w:rsidRPr="00646CE4" w:rsidRDefault="00642191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2191" w:rsidRPr="009E42D2" w:rsidTr="000C12C7">
        <w:tc>
          <w:tcPr>
            <w:tcW w:w="1075" w:type="dxa"/>
            <w:shd w:val="clear" w:color="auto" w:fill="auto"/>
          </w:tcPr>
          <w:p w:rsidR="00642191" w:rsidRPr="009E42D2" w:rsidRDefault="00642191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2191" w:rsidRPr="00646CE4" w:rsidRDefault="00642191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42191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2191" w:rsidRPr="009E42D2" w:rsidTr="000C12C7">
        <w:tc>
          <w:tcPr>
            <w:tcW w:w="1075" w:type="dxa"/>
            <w:shd w:val="clear" w:color="auto" w:fill="auto"/>
          </w:tcPr>
          <w:p w:rsidR="00642191" w:rsidRPr="009E42D2" w:rsidRDefault="00642191" w:rsidP="00BC2D6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2191" w:rsidRPr="009E42D2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642191" w:rsidRDefault="00642191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42191" w:rsidRPr="004140DF" w:rsidRDefault="00642191" w:rsidP="006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42191" w:rsidRDefault="00642191" w:rsidP="0064219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00A09">
        <w:rPr>
          <w:rFonts w:ascii="Times New Roman" w:hAnsi="Times New Roman" w:cs="Times New Roman"/>
          <w:sz w:val="28"/>
          <w:szCs w:val="28"/>
        </w:rPr>
        <w:t>Ющенко</w:t>
      </w:r>
      <w:proofErr w:type="spellEnd"/>
      <w:r w:rsidR="00B00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>
        <w:rPr>
          <w:rFonts w:ascii="Times New Roman" w:hAnsi="Times New Roman" w:cs="Times New Roman"/>
          <w:sz w:val="28"/>
          <w:szCs w:val="28"/>
        </w:rPr>
        <w:t>Людмилі</w:t>
      </w:r>
      <w:proofErr w:type="spellEnd"/>
      <w:r w:rsidR="00B00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A09" w:rsidRDefault="00B00A09" w:rsidP="00B00A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646CE4" w:rsidRDefault="00B00A0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646CE4" w:rsidRDefault="00B00A0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0A09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0A09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00A09" w:rsidRPr="004140DF" w:rsidRDefault="00B00A09" w:rsidP="00B0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00A09" w:rsidRDefault="00B00A09" w:rsidP="00B00A0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Сунк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Григорію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A09" w:rsidRDefault="00B00A09" w:rsidP="00B00A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646CE4" w:rsidRDefault="00B00A0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646CE4" w:rsidRDefault="00B00A0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0A09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0A09" w:rsidRPr="009E42D2" w:rsidTr="000C12C7">
        <w:tc>
          <w:tcPr>
            <w:tcW w:w="1075" w:type="dxa"/>
            <w:shd w:val="clear" w:color="auto" w:fill="auto"/>
          </w:tcPr>
          <w:p w:rsidR="00B00A09" w:rsidRPr="009E42D2" w:rsidRDefault="00B00A09" w:rsidP="00BC2D6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0A09" w:rsidRPr="009E42D2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0A09" w:rsidRDefault="00B00A0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00A09" w:rsidRPr="004140DF" w:rsidRDefault="00B00A09" w:rsidP="00B0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00A09" w:rsidRDefault="00B00A09" w:rsidP="00B00A0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Pr="00FB2019" w:rsidRDefault="008D6128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Мартиненк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0A09"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019" w:rsidRPr="00FB2019" w:rsidRDefault="00FB2019" w:rsidP="00FB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FB2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ЧЕПА</w:t>
      </w:r>
      <w:r w:rsidRPr="00FB20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ЖКГ</w:t>
      </w:r>
      <w:r w:rsidRPr="00FB2019">
        <w:rPr>
          <w:rFonts w:ascii="Times New Roman" w:hAnsi="Times New Roman" w:cs="Times New Roman"/>
          <w:sz w:val="28"/>
          <w:szCs w:val="28"/>
        </w:rPr>
        <w:t xml:space="preserve">,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благоустрою</w:t>
      </w:r>
      <w:r w:rsidRPr="00FB2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B201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FB2019">
        <w:rPr>
          <w:rFonts w:ascii="Times New Roman" w:hAnsi="Times New Roman" w:cs="Times New Roman"/>
          <w:sz w:val="28"/>
          <w:szCs w:val="28"/>
        </w:rPr>
        <w:t>.</w:t>
      </w:r>
    </w:p>
    <w:p w:rsidR="00FB2019" w:rsidRDefault="00FB2019" w:rsidP="00FB201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B2019" w:rsidRPr="009E42D2" w:rsidTr="000C12C7">
        <w:tc>
          <w:tcPr>
            <w:tcW w:w="1075" w:type="dxa"/>
            <w:shd w:val="clear" w:color="auto" w:fill="auto"/>
          </w:tcPr>
          <w:p w:rsidR="00FB2019" w:rsidRPr="009E42D2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B2019" w:rsidRPr="009E42D2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B2019" w:rsidRPr="009E42D2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B2019" w:rsidRPr="009E42D2" w:rsidTr="000C12C7">
        <w:tc>
          <w:tcPr>
            <w:tcW w:w="1075" w:type="dxa"/>
            <w:shd w:val="clear" w:color="auto" w:fill="auto"/>
          </w:tcPr>
          <w:p w:rsidR="00FB2019" w:rsidRPr="009E42D2" w:rsidRDefault="00FB2019" w:rsidP="00BC2D6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2019" w:rsidRPr="00646CE4" w:rsidRDefault="00FB201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B2019" w:rsidRPr="009E42D2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B2019" w:rsidRPr="009E42D2" w:rsidTr="000C12C7">
        <w:tc>
          <w:tcPr>
            <w:tcW w:w="1075" w:type="dxa"/>
            <w:shd w:val="clear" w:color="auto" w:fill="auto"/>
          </w:tcPr>
          <w:p w:rsidR="00FB2019" w:rsidRPr="009E42D2" w:rsidRDefault="00FB2019" w:rsidP="00BC2D6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2019" w:rsidRPr="00646CE4" w:rsidRDefault="00FB2019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B2019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B2019" w:rsidRPr="009E42D2" w:rsidTr="000C12C7">
        <w:tc>
          <w:tcPr>
            <w:tcW w:w="1075" w:type="dxa"/>
            <w:shd w:val="clear" w:color="auto" w:fill="auto"/>
          </w:tcPr>
          <w:p w:rsidR="00FB2019" w:rsidRPr="009E42D2" w:rsidRDefault="00FB2019" w:rsidP="00BC2D6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B2019" w:rsidRPr="009E42D2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FB2019" w:rsidRDefault="00FB2019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B2019" w:rsidRPr="004140DF" w:rsidRDefault="00FB2019" w:rsidP="00FB2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B2019" w:rsidRDefault="00FB2019" w:rsidP="00FB201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2019" w:rsidRPr="00FB2019" w:rsidRDefault="00FB2019" w:rsidP="00FB201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Pr="000C7715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Дрозд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Євгені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Євгеніївні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715" w:rsidRP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0C77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ЧЕПА</w:t>
      </w:r>
      <w:r w:rsidRPr="000C77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ЖКГ</w:t>
      </w:r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благоустрою</w:t>
      </w:r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C7715">
        <w:rPr>
          <w:rFonts w:ascii="Times New Roman" w:hAnsi="Times New Roman" w:cs="Times New Roman"/>
          <w:sz w:val="28"/>
          <w:szCs w:val="28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7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7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77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P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Pr="000C7715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Мельничук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Михайл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</w:rPr>
        <w:t>Михайловичу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715" w:rsidRP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0C77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ЧЕПА</w:t>
      </w:r>
      <w:r w:rsidRPr="000C77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ЖКГ</w:t>
      </w:r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благоустрою</w:t>
      </w:r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C7715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C7715">
        <w:rPr>
          <w:rFonts w:ascii="Times New Roman" w:hAnsi="Times New Roman" w:cs="Times New Roman"/>
          <w:sz w:val="28"/>
          <w:szCs w:val="28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P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2.03.2020 року</w:t>
      </w:r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5554" w:rsidRPr="00510029" w:rsidRDefault="00665554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6.08.2011 року</w:t>
      </w:r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5554" w:rsidRDefault="00665554" w:rsidP="0066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554" w:rsidRDefault="00665554" w:rsidP="006655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5554" w:rsidRPr="009E42D2" w:rsidTr="000C12C7">
        <w:tc>
          <w:tcPr>
            <w:tcW w:w="1075" w:type="dxa"/>
            <w:shd w:val="clear" w:color="auto" w:fill="auto"/>
          </w:tcPr>
          <w:p w:rsidR="00665554" w:rsidRPr="009E42D2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65554" w:rsidRPr="009E42D2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5554" w:rsidRPr="009E42D2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5554" w:rsidRPr="009E42D2" w:rsidTr="000C12C7">
        <w:tc>
          <w:tcPr>
            <w:tcW w:w="1075" w:type="dxa"/>
            <w:shd w:val="clear" w:color="auto" w:fill="auto"/>
          </w:tcPr>
          <w:p w:rsidR="00665554" w:rsidRPr="009E42D2" w:rsidRDefault="00665554" w:rsidP="00BC2D6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5554" w:rsidRPr="00646CE4" w:rsidRDefault="00665554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5554" w:rsidRPr="009E42D2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5554" w:rsidRPr="009E42D2" w:rsidTr="000C12C7">
        <w:tc>
          <w:tcPr>
            <w:tcW w:w="1075" w:type="dxa"/>
            <w:shd w:val="clear" w:color="auto" w:fill="auto"/>
          </w:tcPr>
          <w:p w:rsidR="00665554" w:rsidRPr="009E42D2" w:rsidRDefault="00665554" w:rsidP="00BC2D6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5554" w:rsidRPr="00646CE4" w:rsidRDefault="00665554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5554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5554" w:rsidRPr="009E42D2" w:rsidTr="000C12C7">
        <w:tc>
          <w:tcPr>
            <w:tcW w:w="1075" w:type="dxa"/>
            <w:shd w:val="clear" w:color="auto" w:fill="auto"/>
          </w:tcPr>
          <w:p w:rsidR="00665554" w:rsidRPr="009E42D2" w:rsidRDefault="00665554" w:rsidP="00BC2D6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5554" w:rsidRPr="009E42D2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665554" w:rsidRDefault="00665554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5554" w:rsidRPr="004140DF" w:rsidRDefault="00665554" w:rsidP="0066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65554" w:rsidRDefault="00665554" w:rsidP="006655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554" w:rsidRPr="00510029" w:rsidRDefault="00665554" w:rsidP="006655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Колесник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Крутьк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Pr="00510029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Про перед</w:t>
      </w:r>
      <w:r w:rsidR="00B00A09">
        <w:rPr>
          <w:rFonts w:ascii="Times New Roman" w:hAnsi="Times New Roman" w:cs="Times New Roman"/>
          <w:sz w:val="28"/>
          <w:szCs w:val="28"/>
          <w:lang w:val="ru-RU"/>
        </w:rPr>
        <w:t xml:space="preserve">ачу в </w:t>
      </w:r>
      <w:proofErr w:type="spellStart"/>
      <w:r w:rsidR="00B00A0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="00B00A09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</w:t>
      </w:r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554" w:rsidRDefault="00665554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A09" w:rsidRDefault="00FB2019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Труніній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ітлані</w:t>
      </w:r>
      <w:proofErr w:type="spellEnd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0A09" w:rsidRPr="00541B41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 w:rsidR="00B00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7715" w:rsidRDefault="000C7715" w:rsidP="000C77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646CE4" w:rsidRDefault="000C7715" w:rsidP="000C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7715" w:rsidRPr="009E42D2" w:rsidTr="000C12C7">
        <w:tc>
          <w:tcPr>
            <w:tcW w:w="1075" w:type="dxa"/>
            <w:shd w:val="clear" w:color="auto" w:fill="auto"/>
          </w:tcPr>
          <w:p w:rsidR="000C7715" w:rsidRPr="009E42D2" w:rsidRDefault="000C7715" w:rsidP="00BC2D6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7715" w:rsidRPr="009E42D2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7715" w:rsidRDefault="000C7715" w:rsidP="000C1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7715" w:rsidRPr="004140DF" w:rsidRDefault="000C7715" w:rsidP="000C7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7715" w:rsidRDefault="000C77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2AB4" w:rsidRDefault="00902AB4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2C5F" w:rsidRPr="000F2DA8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рина БАГІНА</w:t>
      </w:r>
    </w:p>
    <w:p w:rsidR="00712C5F" w:rsidRDefault="00712C5F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6F" w:rsidRDefault="00BC2D6F">
      <w:pPr>
        <w:spacing w:after="0" w:line="240" w:lineRule="auto"/>
      </w:pPr>
      <w:r>
        <w:separator/>
      </w:r>
    </w:p>
  </w:endnote>
  <w:endnote w:type="continuationSeparator" w:id="0">
    <w:p w:rsidR="00BC2D6F" w:rsidRDefault="00B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6F" w:rsidRDefault="00BC2D6F">
      <w:pPr>
        <w:spacing w:after="0" w:line="240" w:lineRule="auto"/>
      </w:pPr>
      <w:r>
        <w:separator/>
      </w:r>
    </w:p>
  </w:footnote>
  <w:footnote w:type="continuationSeparator" w:id="0">
    <w:p w:rsidR="00BC2D6F" w:rsidRDefault="00BC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77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6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0CE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7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57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26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4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2F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7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5191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432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C4F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D73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65F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06BC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C7715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6AE6"/>
    <w:rsid w:val="000E79AF"/>
    <w:rsid w:val="000F081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060EE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54B2"/>
    <w:rsid w:val="001262B0"/>
    <w:rsid w:val="00126B71"/>
    <w:rsid w:val="00126CD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5FF5"/>
    <w:rsid w:val="00186DBA"/>
    <w:rsid w:val="00187F21"/>
    <w:rsid w:val="00196D4D"/>
    <w:rsid w:val="001A1B8B"/>
    <w:rsid w:val="001A1E94"/>
    <w:rsid w:val="001B05CD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B00"/>
    <w:rsid w:val="001D0E9B"/>
    <w:rsid w:val="001D1802"/>
    <w:rsid w:val="001D19EE"/>
    <w:rsid w:val="001D269F"/>
    <w:rsid w:val="001D46B0"/>
    <w:rsid w:val="001E0793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5679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777EE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09A1"/>
    <w:rsid w:val="002E30E9"/>
    <w:rsid w:val="002F0CA6"/>
    <w:rsid w:val="002F3F3E"/>
    <w:rsid w:val="002F5FA9"/>
    <w:rsid w:val="002F6DCF"/>
    <w:rsid w:val="002F7269"/>
    <w:rsid w:val="002F740A"/>
    <w:rsid w:val="00301DCC"/>
    <w:rsid w:val="00304A1F"/>
    <w:rsid w:val="00304B2C"/>
    <w:rsid w:val="003057AD"/>
    <w:rsid w:val="0031064D"/>
    <w:rsid w:val="00312BE6"/>
    <w:rsid w:val="00313AB4"/>
    <w:rsid w:val="003144FA"/>
    <w:rsid w:val="00314B23"/>
    <w:rsid w:val="0031501A"/>
    <w:rsid w:val="00316553"/>
    <w:rsid w:val="00321D15"/>
    <w:rsid w:val="00322AA0"/>
    <w:rsid w:val="00323969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4740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214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2BEA"/>
    <w:rsid w:val="004B30C8"/>
    <w:rsid w:val="004B39CA"/>
    <w:rsid w:val="004B42FB"/>
    <w:rsid w:val="004B5217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D57D8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25F23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4E9"/>
    <w:rsid w:val="00540A12"/>
    <w:rsid w:val="0054407C"/>
    <w:rsid w:val="0055162B"/>
    <w:rsid w:val="00557823"/>
    <w:rsid w:val="00557B67"/>
    <w:rsid w:val="005607B9"/>
    <w:rsid w:val="005639FF"/>
    <w:rsid w:val="00564BAA"/>
    <w:rsid w:val="005718DE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2191"/>
    <w:rsid w:val="00644EE5"/>
    <w:rsid w:val="0064581F"/>
    <w:rsid w:val="00645E06"/>
    <w:rsid w:val="006465DA"/>
    <w:rsid w:val="006466B5"/>
    <w:rsid w:val="00646A43"/>
    <w:rsid w:val="00646CE4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56E72"/>
    <w:rsid w:val="0066071B"/>
    <w:rsid w:val="00665554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1A40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C5F"/>
    <w:rsid w:val="00712D84"/>
    <w:rsid w:val="00712EA0"/>
    <w:rsid w:val="00714772"/>
    <w:rsid w:val="00717F69"/>
    <w:rsid w:val="00717FEA"/>
    <w:rsid w:val="0072018B"/>
    <w:rsid w:val="00724C1F"/>
    <w:rsid w:val="007257B2"/>
    <w:rsid w:val="00727380"/>
    <w:rsid w:val="007340C1"/>
    <w:rsid w:val="007354FB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3F8D"/>
    <w:rsid w:val="0078412F"/>
    <w:rsid w:val="00785063"/>
    <w:rsid w:val="0078579F"/>
    <w:rsid w:val="0079029B"/>
    <w:rsid w:val="0079254F"/>
    <w:rsid w:val="00792BB6"/>
    <w:rsid w:val="0079369C"/>
    <w:rsid w:val="007A1883"/>
    <w:rsid w:val="007A411D"/>
    <w:rsid w:val="007A5BE2"/>
    <w:rsid w:val="007A626D"/>
    <w:rsid w:val="007A64EC"/>
    <w:rsid w:val="007B41FE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128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AB4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308D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570A"/>
    <w:rsid w:val="00946F93"/>
    <w:rsid w:val="009504D0"/>
    <w:rsid w:val="009609F4"/>
    <w:rsid w:val="00963E67"/>
    <w:rsid w:val="009674A6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9DE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46D8"/>
    <w:rsid w:val="00A94BCC"/>
    <w:rsid w:val="00A96F5E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B6DA9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A09"/>
    <w:rsid w:val="00B00B1D"/>
    <w:rsid w:val="00B00F14"/>
    <w:rsid w:val="00B01034"/>
    <w:rsid w:val="00B01423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6178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2C3A"/>
    <w:rsid w:val="00BC2D6F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04D"/>
    <w:rsid w:val="00C00192"/>
    <w:rsid w:val="00C005BE"/>
    <w:rsid w:val="00C044FC"/>
    <w:rsid w:val="00C04AC9"/>
    <w:rsid w:val="00C052F0"/>
    <w:rsid w:val="00C058F7"/>
    <w:rsid w:val="00C11377"/>
    <w:rsid w:val="00C11A20"/>
    <w:rsid w:val="00C120B2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D2E1B"/>
    <w:rsid w:val="00CE0BC9"/>
    <w:rsid w:val="00CE184F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1D36"/>
    <w:rsid w:val="00D53F48"/>
    <w:rsid w:val="00D54981"/>
    <w:rsid w:val="00D55F46"/>
    <w:rsid w:val="00D57066"/>
    <w:rsid w:val="00D613B6"/>
    <w:rsid w:val="00D643F7"/>
    <w:rsid w:val="00D7114A"/>
    <w:rsid w:val="00D724D8"/>
    <w:rsid w:val="00D742D5"/>
    <w:rsid w:val="00D750C1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C50FB"/>
    <w:rsid w:val="00DD0270"/>
    <w:rsid w:val="00DD118F"/>
    <w:rsid w:val="00DD1A82"/>
    <w:rsid w:val="00DD1F87"/>
    <w:rsid w:val="00DD5E30"/>
    <w:rsid w:val="00DD65EC"/>
    <w:rsid w:val="00DE0399"/>
    <w:rsid w:val="00DE428C"/>
    <w:rsid w:val="00DE4771"/>
    <w:rsid w:val="00DF30EF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240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1B8A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4CF"/>
    <w:rsid w:val="00EB1633"/>
    <w:rsid w:val="00EB70A0"/>
    <w:rsid w:val="00EB7D66"/>
    <w:rsid w:val="00EC03D9"/>
    <w:rsid w:val="00EC4A38"/>
    <w:rsid w:val="00EC6CF2"/>
    <w:rsid w:val="00ED136C"/>
    <w:rsid w:val="00ED2FF7"/>
    <w:rsid w:val="00ED6853"/>
    <w:rsid w:val="00ED6E13"/>
    <w:rsid w:val="00EE2143"/>
    <w:rsid w:val="00EE26C9"/>
    <w:rsid w:val="00EE338D"/>
    <w:rsid w:val="00EE44C4"/>
    <w:rsid w:val="00EE4C40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26D9E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1529"/>
    <w:rsid w:val="00FB2019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4B"/>
    <w:rsid w:val="00FD01B6"/>
    <w:rsid w:val="00FD4F42"/>
    <w:rsid w:val="00FD65F1"/>
    <w:rsid w:val="00FF1396"/>
    <w:rsid w:val="00FF15D4"/>
    <w:rsid w:val="00FF29AE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8C9E-9E81-4B63-B657-A29764D9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541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3-11T09:00:00Z</cp:lastPrinted>
  <dcterms:created xsi:type="dcterms:W3CDTF">2026-03-09T09:27:00Z</dcterms:created>
  <dcterms:modified xsi:type="dcterms:W3CDTF">2026-03-11T09:28:00Z</dcterms:modified>
</cp:coreProperties>
</file>